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BFB3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4430B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E1A6F" w14:textId="438738A1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CIÓN WEB VETERINARIA MASCOTAS FELICES</w:t>
      </w:r>
    </w:p>
    <w:p w14:paraId="6DA8DF06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0ED0F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12FFF0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16977" w14:textId="30A59D81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83860" w14:textId="56B7A4E6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DE637" w14:textId="07B5C3F2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AC6F8" w14:textId="13DCCC93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A0D322" w14:textId="6CD08DE0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FB201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17A37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7CB74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4F715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B7C794" w14:textId="70C9B770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ANA MILETH GARCIA BOSIGA</w:t>
      </w:r>
    </w:p>
    <w:p w14:paraId="1DA3808D" w14:textId="74138890" w:rsidR="007C3F0C" w:rsidRDefault="00C95513" w:rsidP="007C3F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 AZUCENA ROMERO HERNÁNDEZ</w:t>
      </w:r>
    </w:p>
    <w:p w14:paraId="0A6AF00A" w14:textId="3D2A5FA1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OR FERNANDO MEDINA CASTRO</w:t>
      </w:r>
    </w:p>
    <w:p w14:paraId="4387534C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37622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27C2ED" w14:textId="7BBC8BEE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112D0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DF05D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AF9B3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A20AC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41564" w14:textId="7D9AD3AB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APLICACIONES WEB</w:t>
      </w:r>
    </w:p>
    <w:p w14:paraId="57B56BED" w14:textId="7DAEC310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 </w:t>
      </w:r>
      <w:r w:rsidR="003F5406">
        <w:rPr>
          <w:rFonts w:ascii="Times New Roman" w:hAnsi="Times New Roman" w:cs="Times New Roman"/>
          <w:sz w:val="24"/>
          <w:szCs w:val="24"/>
        </w:rPr>
        <w:t>4</w:t>
      </w:r>
    </w:p>
    <w:p w14:paraId="65FA51B1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CD109" w14:textId="404B7806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85C71" w14:textId="350F21DC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92C15A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C2907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EB474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DA7D9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D0447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9E679" w14:textId="77777777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IER HERNANDO PORRAS DUQUE</w:t>
      </w:r>
    </w:p>
    <w:p w14:paraId="103B58CC" w14:textId="1D9381ED" w:rsidR="007C3F0C" w:rsidRDefault="007C3F0C" w:rsidP="007C3F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IEMBRE </w:t>
      </w:r>
      <w:r w:rsidR="003F540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2023</w:t>
      </w:r>
    </w:p>
    <w:p w14:paraId="4FBFFE04" w14:textId="77FE29A4" w:rsidR="00AC1CE1" w:rsidRDefault="00AC1CE1"/>
    <w:p w14:paraId="6C907050" w14:textId="7C319117" w:rsidR="007C3F0C" w:rsidRDefault="007C3F0C"/>
    <w:p w14:paraId="14980C14" w14:textId="28142453" w:rsidR="007C3F0C" w:rsidRDefault="007C3F0C"/>
    <w:p w14:paraId="27C23B74" w14:textId="616F8690" w:rsidR="007C3F0C" w:rsidRDefault="007C3F0C"/>
    <w:p w14:paraId="0E8A2FB6" w14:textId="66551415" w:rsidR="007C3F0C" w:rsidRDefault="007C3F0C"/>
    <w:p w14:paraId="68F067F5" w14:textId="69D10548" w:rsidR="007C3F0C" w:rsidRDefault="007C3F0C"/>
    <w:p w14:paraId="12C48ED9" w14:textId="19A8DFB2" w:rsidR="007C3F0C" w:rsidRDefault="007C3F0C"/>
    <w:p w14:paraId="7E9A605D" w14:textId="036FD28A" w:rsidR="007C3F0C" w:rsidRDefault="007C3F0C"/>
    <w:p w14:paraId="73ECAA42" w14:textId="594C93AC" w:rsidR="007C3F0C" w:rsidRDefault="007C3F0C"/>
    <w:p w14:paraId="69CA0453" w14:textId="0614D200" w:rsidR="007C3F0C" w:rsidRDefault="007C3F0C"/>
    <w:p w14:paraId="67C9086A" w14:textId="6B896E51" w:rsidR="007C3F0C" w:rsidRDefault="007C3F0C">
      <w:r>
        <w:lastRenderedPageBreak/>
        <w:t>Aplicación web</w:t>
      </w:r>
      <w:r w:rsidR="00C95513">
        <w:t xml:space="preserve"> de</w:t>
      </w:r>
      <w:r>
        <w:t xml:space="preserve"> una veterinaria, para el registro de los </w:t>
      </w:r>
      <w:r w:rsidR="00C95513">
        <w:t>r</w:t>
      </w:r>
      <w:r>
        <w:t xml:space="preserve">esponsables de las mascotas, así como los datos de las mascotas, historias clínicas, spa y </w:t>
      </w:r>
      <w:r w:rsidR="00C95513">
        <w:t>guardería.</w:t>
      </w:r>
    </w:p>
    <w:p w14:paraId="125A18CF" w14:textId="75E46A10" w:rsidR="00C95513" w:rsidRDefault="009941EB">
      <w:r>
        <w:t>Permitirá crear y buscar historias clínicas, registrar el esquema de vacunación, y la agenda en caso de turnos para el baño o spa.</w:t>
      </w:r>
    </w:p>
    <w:p w14:paraId="6203A0F7" w14:textId="77777777" w:rsidR="005042FF" w:rsidRDefault="005042FF"/>
    <w:p w14:paraId="66682BCD" w14:textId="7DF31C8B" w:rsidR="005042FF" w:rsidRPr="005042FF" w:rsidRDefault="005042FF">
      <w:pPr>
        <w:rPr>
          <w:b/>
          <w:bCs/>
        </w:rPr>
      </w:pPr>
      <w:r w:rsidRPr="005042FF">
        <w:rPr>
          <w:b/>
          <w:bCs/>
        </w:rPr>
        <w:t>Diagrama de base de D</w:t>
      </w:r>
      <w:r>
        <w:rPr>
          <w:b/>
          <w:bCs/>
        </w:rPr>
        <w:t>a</w:t>
      </w:r>
      <w:r w:rsidRPr="005042FF">
        <w:rPr>
          <w:b/>
          <w:bCs/>
        </w:rPr>
        <w:t>tos</w:t>
      </w:r>
    </w:p>
    <w:p w14:paraId="5A96C864" w14:textId="77777777" w:rsidR="005042FF" w:rsidRDefault="005042FF"/>
    <w:p w14:paraId="41F612A9" w14:textId="77777777" w:rsidR="005042FF" w:rsidRDefault="005042FF"/>
    <w:p w14:paraId="07371DEE" w14:textId="63E93EDE" w:rsidR="005042FF" w:rsidRDefault="005042FF" w:rsidP="005042FF">
      <w:pPr>
        <w:jc w:val="center"/>
      </w:pPr>
      <w:r w:rsidRPr="005042FF">
        <w:drawing>
          <wp:inline distT="0" distB="0" distL="0" distR="0" wp14:anchorId="061DB38D" wp14:editId="3C7DE717">
            <wp:extent cx="4368800" cy="3263900"/>
            <wp:effectExtent l="0" t="0" r="0" b="0"/>
            <wp:docPr id="1095153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530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E757" w14:textId="0148D471" w:rsidR="009941EB" w:rsidRDefault="009941EB"/>
    <w:p w14:paraId="620AB2BD" w14:textId="6B99710A" w:rsidR="009941EB" w:rsidRPr="00F05EFB" w:rsidRDefault="009941EB">
      <w:pPr>
        <w:rPr>
          <w:b/>
          <w:bCs/>
        </w:rPr>
      </w:pPr>
      <w:r w:rsidRPr="00F05EFB">
        <w:rPr>
          <w:b/>
          <w:bCs/>
        </w:rPr>
        <w:t>Pantalla principal:</w:t>
      </w:r>
    </w:p>
    <w:p w14:paraId="78927E5F" w14:textId="1FF4E354" w:rsidR="009941EB" w:rsidRDefault="009941EB">
      <w:r>
        <w:t>Pagina de bienvenida donde damos a conoces a los servicios que ofrece la veterinaria con un botón para ingresar.</w:t>
      </w:r>
    </w:p>
    <w:p w14:paraId="10C1CD0F" w14:textId="7CADD95A" w:rsidR="009941EB" w:rsidRDefault="009941EB"/>
    <w:p w14:paraId="19F507B4" w14:textId="34785100" w:rsidR="007C3F0C" w:rsidRDefault="009941EB">
      <w:r>
        <w:rPr>
          <w:noProof/>
        </w:rPr>
        <w:drawing>
          <wp:anchor distT="0" distB="0" distL="114300" distR="114300" simplePos="0" relativeHeight="251658240" behindDoc="0" locked="0" layoutInCell="1" allowOverlap="1" wp14:anchorId="08B4A967" wp14:editId="06C837DB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5612130" cy="2643505"/>
            <wp:effectExtent l="0" t="0" r="7620" b="4445"/>
            <wp:wrapNone/>
            <wp:docPr id="20736168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16816" name="Imagen 2073616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2292C" w14:textId="19D25F4B" w:rsidR="007C3F0C" w:rsidRDefault="007C3F0C"/>
    <w:p w14:paraId="369E7FB6" w14:textId="79963D2F" w:rsidR="007C3F0C" w:rsidRDefault="007C3F0C"/>
    <w:p w14:paraId="13B62CA3" w14:textId="4EDB26BB" w:rsidR="007C3F0C" w:rsidRDefault="007C3F0C"/>
    <w:p w14:paraId="4869B2A5" w14:textId="19F72E33" w:rsidR="007C3F0C" w:rsidRDefault="007C3F0C"/>
    <w:p w14:paraId="3AB40E3B" w14:textId="2892ADA6" w:rsidR="007C3F0C" w:rsidRDefault="007C3F0C"/>
    <w:p w14:paraId="1E1C8655" w14:textId="475A3A3A" w:rsidR="007C3F0C" w:rsidRDefault="007C3F0C"/>
    <w:p w14:paraId="6B78AA9E" w14:textId="0F3670A7" w:rsidR="007C3F0C" w:rsidRDefault="007C3F0C"/>
    <w:p w14:paraId="368C76E2" w14:textId="45B98921" w:rsidR="007C3F0C" w:rsidRDefault="007C3F0C"/>
    <w:p w14:paraId="79CE8656" w14:textId="030478CC" w:rsidR="007C3F0C" w:rsidRDefault="007C3F0C"/>
    <w:p w14:paraId="5D9ADEC8" w14:textId="1961931A" w:rsidR="007C3F0C" w:rsidRDefault="007C3F0C"/>
    <w:p w14:paraId="4F54FAE6" w14:textId="0A2A3B13" w:rsidR="007C3F0C" w:rsidRDefault="007C3F0C"/>
    <w:p w14:paraId="11290280" w14:textId="6D519D9F" w:rsidR="007C3F0C" w:rsidRDefault="007C3F0C"/>
    <w:p w14:paraId="6F18D4A5" w14:textId="26A2AFC2" w:rsidR="007C3F0C" w:rsidRDefault="007C3F0C"/>
    <w:p w14:paraId="4A3D7C05" w14:textId="77777777" w:rsidR="007C3F0C" w:rsidRDefault="007C3F0C"/>
    <w:p w14:paraId="32B9DFA9" w14:textId="77777777" w:rsidR="009941EB" w:rsidRDefault="009941EB" w:rsidP="001F048B">
      <w:pPr>
        <w:jc w:val="center"/>
        <w:rPr>
          <w:b/>
          <w:bCs/>
        </w:rPr>
      </w:pPr>
    </w:p>
    <w:p w14:paraId="0F9FF1B5" w14:textId="77777777" w:rsidR="009941EB" w:rsidRDefault="009941EB" w:rsidP="001F048B">
      <w:pPr>
        <w:jc w:val="center"/>
        <w:rPr>
          <w:b/>
          <w:bCs/>
        </w:rPr>
      </w:pPr>
    </w:p>
    <w:p w14:paraId="0B26E02F" w14:textId="77777777" w:rsidR="009941EB" w:rsidRDefault="009941EB" w:rsidP="001F048B">
      <w:pPr>
        <w:jc w:val="center"/>
        <w:rPr>
          <w:b/>
          <w:bCs/>
        </w:rPr>
      </w:pPr>
    </w:p>
    <w:p w14:paraId="3813F99C" w14:textId="7B8FD5BF" w:rsidR="00F05EFB" w:rsidRDefault="00F05EFB" w:rsidP="00F05EFB">
      <w:pPr>
        <w:jc w:val="left"/>
      </w:pPr>
      <w:r>
        <w:rPr>
          <w:b/>
          <w:bCs/>
        </w:rPr>
        <w:t xml:space="preserve">Página de </w:t>
      </w:r>
      <w:proofErr w:type="spellStart"/>
      <w:r>
        <w:rPr>
          <w:b/>
          <w:bCs/>
        </w:rPr>
        <w:t>login</w:t>
      </w:r>
      <w:proofErr w:type="spellEnd"/>
      <w:r>
        <w:rPr>
          <w:b/>
          <w:bCs/>
        </w:rPr>
        <w:t xml:space="preserve">: </w:t>
      </w:r>
      <w:r>
        <w:t xml:space="preserve">En esta </w:t>
      </w:r>
      <w:r w:rsidR="005042FF">
        <w:t>página</w:t>
      </w:r>
      <w:r>
        <w:t xml:space="preserve"> ingresamos el usuario y contraseña para ingresar a la aplicación para solicitar algún servicio.</w:t>
      </w:r>
      <w:r w:rsidR="005042FF">
        <w:t xml:space="preserve"> En este momento se realiza una consulta a la Base de Datos (GET) para verificar si el usuario y contraseña existen y si no nos envía a registrar.</w:t>
      </w:r>
    </w:p>
    <w:p w14:paraId="65FB9FAA" w14:textId="77777777" w:rsidR="00F05EFB" w:rsidRDefault="00F05EFB" w:rsidP="00F05EFB">
      <w:pPr>
        <w:jc w:val="left"/>
      </w:pPr>
    </w:p>
    <w:p w14:paraId="77B7D2BE" w14:textId="2345DB5F" w:rsidR="009941EB" w:rsidRDefault="00F05EFB" w:rsidP="00F05EFB">
      <w:pPr>
        <w:jc w:val="lef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FD9F5B" wp14:editId="7127221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612130" cy="2637790"/>
            <wp:effectExtent l="0" t="0" r="7620" b="0"/>
            <wp:wrapNone/>
            <wp:docPr id="3300461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46195" name="Imagen 3300461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0075481F" w14:textId="77777777" w:rsidR="009941EB" w:rsidRDefault="009941EB" w:rsidP="001F048B">
      <w:pPr>
        <w:jc w:val="center"/>
        <w:rPr>
          <w:b/>
          <w:bCs/>
        </w:rPr>
      </w:pPr>
    </w:p>
    <w:p w14:paraId="2B9E9D09" w14:textId="4A1391A4" w:rsidR="009941EB" w:rsidRDefault="009941EB" w:rsidP="001F048B">
      <w:pPr>
        <w:jc w:val="center"/>
        <w:rPr>
          <w:b/>
          <w:bCs/>
        </w:rPr>
      </w:pPr>
    </w:p>
    <w:p w14:paraId="6BC72C8C" w14:textId="5304ED3F" w:rsidR="009941EB" w:rsidRDefault="009941EB" w:rsidP="001F048B">
      <w:pPr>
        <w:jc w:val="center"/>
        <w:rPr>
          <w:b/>
          <w:bCs/>
        </w:rPr>
      </w:pPr>
    </w:p>
    <w:p w14:paraId="7F0E636C" w14:textId="660928C2" w:rsidR="009941EB" w:rsidRDefault="009941EB" w:rsidP="001F048B">
      <w:pPr>
        <w:jc w:val="center"/>
        <w:rPr>
          <w:b/>
          <w:bCs/>
        </w:rPr>
      </w:pPr>
    </w:p>
    <w:p w14:paraId="086D8481" w14:textId="6C80FD29" w:rsidR="009941EB" w:rsidRDefault="009941EB" w:rsidP="001F048B">
      <w:pPr>
        <w:jc w:val="center"/>
        <w:rPr>
          <w:b/>
          <w:bCs/>
        </w:rPr>
      </w:pPr>
    </w:p>
    <w:p w14:paraId="2B7D05DB" w14:textId="7656750D" w:rsidR="009941EB" w:rsidRDefault="009941EB" w:rsidP="001F048B">
      <w:pPr>
        <w:jc w:val="center"/>
        <w:rPr>
          <w:b/>
          <w:bCs/>
        </w:rPr>
      </w:pPr>
    </w:p>
    <w:p w14:paraId="6DD57366" w14:textId="30B8FDAD" w:rsidR="009941EB" w:rsidRDefault="009941EB" w:rsidP="001F048B">
      <w:pPr>
        <w:jc w:val="center"/>
        <w:rPr>
          <w:b/>
          <w:bCs/>
        </w:rPr>
      </w:pPr>
    </w:p>
    <w:p w14:paraId="43E8A5CC" w14:textId="4F2D55AE" w:rsidR="009941EB" w:rsidRDefault="009941EB" w:rsidP="001F048B">
      <w:pPr>
        <w:jc w:val="center"/>
        <w:rPr>
          <w:b/>
          <w:bCs/>
        </w:rPr>
      </w:pPr>
    </w:p>
    <w:p w14:paraId="193CD47F" w14:textId="4DB0CF46" w:rsidR="009941EB" w:rsidRDefault="009941EB" w:rsidP="001F048B">
      <w:pPr>
        <w:jc w:val="center"/>
        <w:rPr>
          <w:b/>
          <w:bCs/>
        </w:rPr>
      </w:pPr>
    </w:p>
    <w:p w14:paraId="130C80AE" w14:textId="61B15B4A" w:rsidR="009941EB" w:rsidRDefault="009941EB" w:rsidP="001F048B">
      <w:pPr>
        <w:jc w:val="center"/>
        <w:rPr>
          <w:b/>
          <w:bCs/>
        </w:rPr>
      </w:pPr>
    </w:p>
    <w:p w14:paraId="6C081C0B" w14:textId="0E28BCFF" w:rsidR="009941EB" w:rsidRDefault="009941EB" w:rsidP="001F048B">
      <w:pPr>
        <w:jc w:val="center"/>
        <w:rPr>
          <w:b/>
          <w:bCs/>
        </w:rPr>
      </w:pPr>
    </w:p>
    <w:p w14:paraId="4BE744CC" w14:textId="02472EDD" w:rsidR="009941EB" w:rsidRDefault="009941EB" w:rsidP="001F048B">
      <w:pPr>
        <w:jc w:val="center"/>
        <w:rPr>
          <w:b/>
          <w:bCs/>
        </w:rPr>
      </w:pPr>
    </w:p>
    <w:p w14:paraId="7FDD8536" w14:textId="704C59E9" w:rsidR="009941EB" w:rsidRDefault="009941EB" w:rsidP="001F048B">
      <w:pPr>
        <w:jc w:val="center"/>
        <w:rPr>
          <w:b/>
          <w:bCs/>
        </w:rPr>
      </w:pPr>
    </w:p>
    <w:p w14:paraId="3C2222C6" w14:textId="049CEBC3" w:rsidR="009941EB" w:rsidRDefault="009941EB" w:rsidP="001F048B">
      <w:pPr>
        <w:jc w:val="center"/>
        <w:rPr>
          <w:b/>
          <w:bCs/>
        </w:rPr>
      </w:pPr>
    </w:p>
    <w:p w14:paraId="130D458D" w14:textId="7F31DE0D" w:rsidR="009941EB" w:rsidRDefault="009941EB" w:rsidP="001F048B">
      <w:pPr>
        <w:jc w:val="center"/>
        <w:rPr>
          <w:b/>
          <w:bCs/>
        </w:rPr>
      </w:pPr>
    </w:p>
    <w:p w14:paraId="57F380A0" w14:textId="77777777" w:rsidR="005042FF" w:rsidRDefault="005042FF" w:rsidP="001F048B">
      <w:pPr>
        <w:jc w:val="center"/>
        <w:rPr>
          <w:b/>
          <w:bCs/>
        </w:rPr>
      </w:pPr>
    </w:p>
    <w:p w14:paraId="42B0C693" w14:textId="77777777" w:rsidR="005042FF" w:rsidRDefault="005042FF" w:rsidP="001F048B">
      <w:pPr>
        <w:jc w:val="center"/>
        <w:rPr>
          <w:b/>
          <w:bCs/>
        </w:rPr>
      </w:pPr>
    </w:p>
    <w:p w14:paraId="3B6F42B9" w14:textId="77777777" w:rsidR="005042FF" w:rsidRDefault="005042FF" w:rsidP="001F048B">
      <w:pPr>
        <w:jc w:val="center"/>
        <w:rPr>
          <w:b/>
          <w:bCs/>
        </w:rPr>
      </w:pPr>
    </w:p>
    <w:p w14:paraId="3720A2E4" w14:textId="7A15DC91" w:rsidR="009941EB" w:rsidRDefault="009941EB" w:rsidP="001F048B">
      <w:pPr>
        <w:jc w:val="center"/>
        <w:rPr>
          <w:b/>
          <w:bCs/>
        </w:rPr>
      </w:pPr>
    </w:p>
    <w:p w14:paraId="33BB9B6A" w14:textId="3F460B59" w:rsidR="009941EB" w:rsidRDefault="009941EB" w:rsidP="001F048B">
      <w:pPr>
        <w:jc w:val="center"/>
        <w:rPr>
          <w:b/>
          <w:bCs/>
        </w:rPr>
      </w:pPr>
    </w:p>
    <w:p w14:paraId="7D2E2700" w14:textId="7D3A298D" w:rsidR="009941EB" w:rsidRDefault="00F05EFB" w:rsidP="00F05EFB">
      <w:pPr>
        <w:jc w:val="left"/>
      </w:pPr>
      <w:r>
        <w:rPr>
          <w:b/>
          <w:bCs/>
        </w:rPr>
        <w:t xml:space="preserve">MENU PRINCIPAL: </w:t>
      </w:r>
      <w:r>
        <w:t>En esta pantalla se presenta el menú principal</w:t>
      </w:r>
      <w:r w:rsidR="005042FF">
        <w:t xml:space="preserve"> si el usuario existe</w:t>
      </w:r>
    </w:p>
    <w:p w14:paraId="18F6AAE4" w14:textId="2B18FB68" w:rsidR="00F05EFB" w:rsidRPr="00F05EFB" w:rsidRDefault="00F05EFB" w:rsidP="00F05EFB">
      <w:pPr>
        <w:jc w:val="left"/>
      </w:pPr>
    </w:p>
    <w:p w14:paraId="51C3FC6A" w14:textId="78718717" w:rsidR="009941EB" w:rsidRDefault="00F05EFB" w:rsidP="001F048B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E9B21B" wp14:editId="1216DD62">
            <wp:simplePos x="0" y="0"/>
            <wp:positionH relativeFrom="column">
              <wp:posOffset>24765</wp:posOffset>
            </wp:positionH>
            <wp:positionV relativeFrom="paragraph">
              <wp:posOffset>92710</wp:posOffset>
            </wp:positionV>
            <wp:extent cx="5612130" cy="2631440"/>
            <wp:effectExtent l="0" t="0" r="7620" b="0"/>
            <wp:wrapNone/>
            <wp:docPr id="156228189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81890" name="Imagen 15622818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11C2A" w14:textId="15CE0523" w:rsidR="009941EB" w:rsidRDefault="009941EB" w:rsidP="001F048B">
      <w:pPr>
        <w:jc w:val="center"/>
        <w:rPr>
          <w:b/>
          <w:bCs/>
        </w:rPr>
      </w:pPr>
    </w:p>
    <w:p w14:paraId="1F9CBA48" w14:textId="5AA319AC" w:rsidR="009941EB" w:rsidRDefault="009941EB" w:rsidP="001F048B">
      <w:pPr>
        <w:jc w:val="center"/>
        <w:rPr>
          <w:b/>
          <w:bCs/>
        </w:rPr>
      </w:pPr>
    </w:p>
    <w:p w14:paraId="3E1CBA32" w14:textId="77777777" w:rsidR="009941EB" w:rsidRDefault="009941EB" w:rsidP="001F048B">
      <w:pPr>
        <w:jc w:val="center"/>
        <w:rPr>
          <w:b/>
          <w:bCs/>
        </w:rPr>
      </w:pPr>
    </w:p>
    <w:p w14:paraId="061FCCB7" w14:textId="77777777" w:rsidR="009941EB" w:rsidRDefault="009941EB" w:rsidP="001F048B">
      <w:pPr>
        <w:jc w:val="center"/>
        <w:rPr>
          <w:b/>
          <w:bCs/>
        </w:rPr>
      </w:pPr>
    </w:p>
    <w:p w14:paraId="6AFA6BC7" w14:textId="77777777" w:rsidR="009941EB" w:rsidRDefault="009941EB" w:rsidP="001F048B">
      <w:pPr>
        <w:jc w:val="center"/>
        <w:rPr>
          <w:b/>
          <w:bCs/>
        </w:rPr>
      </w:pPr>
    </w:p>
    <w:p w14:paraId="627DB455" w14:textId="77777777" w:rsidR="00F05EFB" w:rsidRDefault="00F05EFB" w:rsidP="001F048B">
      <w:pPr>
        <w:jc w:val="center"/>
        <w:rPr>
          <w:b/>
          <w:bCs/>
        </w:rPr>
      </w:pPr>
    </w:p>
    <w:p w14:paraId="2FE38448" w14:textId="77777777" w:rsidR="00F05EFB" w:rsidRDefault="00F05EFB" w:rsidP="001F048B">
      <w:pPr>
        <w:jc w:val="center"/>
        <w:rPr>
          <w:b/>
          <w:bCs/>
        </w:rPr>
      </w:pPr>
    </w:p>
    <w:p w14:paraId="02290DCA" w14:textId="77777777" w:rsidR="00F05EFB" w:rsidRDefault="00F05EFB" w:rsidP="001F048B">
      <w:pPr>
        <w:jc w:val="center"/>
        <w:rPr>
          <w:b/>
          <w:bCs/>
        </w:rPr>
      </w:pPr>
    </w:p>
    <w:p w14:paraId="0CA50B2A" w14:textId="77777777" w:rsidR="00F05EFB" w:rsidRDefault="00F05EFB" w:rsidP="001F048B">
      <w:pPr>
        <w:jc w:val="center"/>
        <w:rPr>
          <w:b/>
          <w:bCs/>
        </w:rPr>
      </w:pPr>
    </w:p>
    <w:p w14:paraId="3C8F3CF4" w14:textId="77777777" w:rsidR="00F05EFB" w:rsidRDefault="00F05EFB" w:rsidP="001F048B">
      <w:pPr>
        <w:jc w:val="center"/>
        <w:rPr>
          <w:b/>
          <w:bCs/>
        </w:rPr>
      </w:pPr>
    </w:p>
    <w:p w14:paraId="6300CDCD" w14:textId="77777777" w:rsidR="00F05EFB" w:rsidRDefault="00F05EFB" w:rsidP="001F048B">
      <w:pPr>
        <w:jc w:val="center"/>
        <w:rPr>
          <w:b/>
          <w:bCs/>
        </w:rPr>
      </w:pPr>
    </w:p>
    <w:p w14:paraId="38F17DF5" w14:textId="77777777" w:rsidR="00F05EFB" w:rsidRDefault="00F05EFB" w:rsidP="001F048B">
      <w:pPr>
        <w:jc w:val="center"/>
        <w:rPr>
          <w:b/>
          <w:bCs/>
        </w:rPr>
      </w:pPr>
    </w:p>
    <w:p w14:paraId="18C62CE7" w14:textId="77777777" w:rsidR="00F05EFB" w:rsidRDefault="00F05EFB" w:rsidP="001F048B">
      <w:pPr>
        <w:jc w:val="center"/>
        <w:rPr>
          <w:b/>
          <w:bCs/>
        </w:rPr>
      </w:pPr>
    </w:p>
    <w:p w14:paraId="19E510A8" w14:textId="77777777" w:rsidR="00F05EFB" w:rsidRDefault="00F05EFB" w:rsidP="001F048B">
      <w:pPr>
        <w:jc w:val="center"/>
        <w:rPr>
          <w:b/>
          <w:bCs/>
        </w:rPr>
      </w:pPr>
    </w:p>
    <w:p w14:paraId="799B3395" w14:textId="77777777" w:rsidR="00F05EFB" w:rsidRDefault="00F05EFB" w:rsidP="001F048B">
      <w:pPr>
        <w:jc w:val="center"/>
        <w:rPr>
          <w:b/>
          <w:bCs/>
        </w:rPr>
      </w:pPr>
    </w:p>
    <w:p w14:paraId="535ECCD0" w14:textId="77777777" w:rsidR="00F05EFB" w:rsidRDefault="00F05EFB" w:rsidP="001F048B">
      <w:pPr>
        <w:jc w:val="center"/>
        <w:rPr>
          <w:b/>
          <w:bCs/>
        </w:rPr>
      </w:pPr>
    </w:p>
    <w:p w14:paraId="45298C5E" w14:textId="49CA5AA3" w:rsidR="005042FF" w:rsidRDefault="005042FF" w:rsidP="005042FF">
      <w:pPr>
        <w:rPr>
          <w:b/>
          <w:bCs/>
        </w:rPr>
      </w:pPr>
    </w:p>
    <w:p w14:paraId="13D30557" w14:textId="0BCF9EF9" w:rsidR="005042FF" w:rsidRPr="005042FF" w:rsidRDefault="005042FF" w:rsidP="005042FF">
      <w:r>
        <w:rPr>
          <w:b/>
          <w:bCs/>
        </w:rPr>
        <w:lastRenderedPageBreak/>
        <w:t xml:space="preserve">Pantalla de Registro Usuario: </w:t>
      </w:r>
      <w:r>
        <w:t xml:space="preserve">si el usuario no está registrado debe completar la siguiente información y se hace un </w:t>
      </w:r>
      <w:proofErr w:type="spellStart"/>
      <w:r>
        <w:t>put</w:t>
      </w:r>
      <w:proofErr w:type="spellEnd"/>
      <w:r>
        <w:t xml:space="preserve"> en la base de datos en la TABLA: </w:t>
      </w:r>
      <w:r>
        <w:rPr>
          <w:rFonts w:ascii="Menlo" w:hAnsi="Menlo" w:cs="Menlo"/>
          <w:color w:val="000000"/>
          <w:kern w:val="0"/>
          <w:sz w:val="24"/>
          <w:szCs w:val="24"/>
          <w:shd w:val="clear" w:color="auto" w:fill="F0D8A8"/>
          <w:lang w:val="es-ES_tradnl"/>
        </w:rPr>
        <w:t>usuario</w:t>
      </w:r>
    </w:p>
    <w:p w14:paraId="74882EB0" w14:textId="77777777" w:rsidR="00F05EFB" w:rsidRDefault="00F05EFB" w:rsidP="001F048B">
      <w:pPr>
        <w:jc w:val="center"/>
        <w:rPr>
          <w:b/>
          <w:bCs/>
        </w:rPr>
      </w:pPr>
    </w:p>
    <w:p w14:paraId="28437A47" w14:textId="22AF04B7" w:rsidR="00F05EFB" w:rsidRDefault="00F05EFB" w:rsidP="001F048B">
      <w:pPr>
        <w:jc w:val="center"/>
        <w:rPr>
          <w:b/>
          <w:bCs/>
        </w:rPr>
      </w:pPr>
    </w:p>
    <w:p w14:paraId="64F85E7E" w14:textId="6E2EB9A2" w:rsidR="005042FF" w:rsidRDefault="005042FF" w:rsidP="001F048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9463EE" wp14:editId="72937AC9">
            <wp:extent cx="5612130" cy="2416628"/>
            <wp:effectExtent l="0" t="0" r="1270" b="0"/>
            <wp:docPr id="8034943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94386" name="Imagen 80349438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24"/>
                    <a:stretch/>
                  </pic:blipFill>
                  <pic:spPr bwMode="auto">
                    <a:xfrm>
                      <a:off x="0" y="0"/>
                      <a:ext cx="5612130" cy="241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9390D" w14:textId="77777777" w:rsidR="005042FF" w:rsidRDefault="005042FF" w:rsidP="001F048B">
      <w:pPr>
        <w:jc w:val="center"/>
        <w:rPr>
          <w:b/>
          <w:bCs/>
        </w:rPr>
      </w:pPr>
    </w:p>
    <w:p w14:paraId="6B7A3AEE" w14:textId="77777777" w:rsidR="005042FF" w:rsidRDefault="005042FF" w:rsidP="005042FF">
      <w:pPr>
        <w:rPr>
          <w:b/>
          <w:bCs/>
        </w:rPr>
      </w:pPr>
    </w:p>
    <w:p w14:paraId="6D347652" w14:textId="6AE2A524" w:rsidR="00ED5A16" w:rsidRPr="005042FF" w:rsidRDefault="005042FF" w:rsidP="005042FF">
      <w:r>
        <w:rPr>
          <w:b/>
          <w:bCs/>
        </w:rPr>
        <w:t xml:space="preserve">Pantalla de Registro </w:t>
      </w:r>
      <w:r>
        <w:rPr>
          <w:b/>
          <w:bCs/>
        </w:rPr>
        <w:t>Mascota</w:t>
      </w:r>
      <w:r>
        <w:rPr>
          <w:b/>
          <w:bCs/>
        </w:rPr>
        <w:t xml:space="preserve">: </w:t>
      </w:r>
      <w:r>
        <w:t xml:space="preserve">para que el registro termine se debe agregar una mascota  y estos campos son almacenados en la TABLA: </w:t>
      </w:r>
      <w:r w:rsidRPr="005042FF">
        <w:rPr>
          <w:b/>
          <w:bCs/>
        </w:rPr>
        <w:t>MASCOTA</w:t>
      </w:r>
    </w:p>
    <w:p w14:paraId="37397070" w14:textId="77777777" w:rsidR="00ED5A16" w:rsidRDefault="00ED5A16" w:rsidP="001F048B">
      <w:pPr>
        <w:jc w:val="center"/>
        <w:rPr>
          <w:b/>
          <w:bCs/>
        </w:rPr>
      </w:pPr>
    </w:p>
    <w:p w14:paraId="2E15FE16" w14:textId="3E2D3B40" w:rsidR="00ED5A16" w:rsidRDefault="005042FF" w:rsidP="001F048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46EC3A" wp14:editId="71712681">
            <wp:extent cx="4521943" cy="1836964"/>
            <wp:effectExtent l="0" t="0" r="0" b="5080"/>
            <wp:docPr id="504636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3691" name="Imagen 5046369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82"/>
                    <a:stretch/>
                  </pic:blipFill>
                  <pic:spPr bwMode="auto">
                    <a:xfrm>
                      <a:off x="0" y="0"/>
                      <a:ext cx="4591076" cy="186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315EA" w14:textId="10375145" w:rsidR="005042FF" w:rsidRDefault="005042FF" w:rsidP="001F048B">
      <w:pPr>
        <w:jc w:val="center"/>
        <w:rPr>
          <w:b/>
          <w:bCs/>
        </w:rPr>
      </w:pPr>
    </w:p>
    <w:p w14:paraId="7C8988DA" w14:textId="25B25345" w:rsidR="005042FF" w:rsidRDefault="005042FF" w:rsidP="005042FF">
      <w:pPr>
        <w:jc w:val="left"/>
      </w:pPr>
      <w:r>
        <w:rPr>
          <w:b/>
          <w:bCs/>
        </w:rPr>
        <w:t xml:space="preserve">MENU PRINCIPAL: </w:t>
      </w:r>
      <w:r>
        <w:t xml:space="preserve">En esta pantalla se presenta el menú principal </w:t>
      </w:r>
      <w:r>
        <w:t>después de hacer el registro</w:t>
      </w:r>
    </w:p>
    <w:p w14:paraId="4FDC9A97" w14:textId="35E9CF82" w:rsidR="005042FF" w:rsidRDefault="00CB7F03" w:rsidP="00CB7F0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C297A2" wp14:editId="6EF96A55">
            <wp:extent cx="3331029" cy="1953088"/>
            <wp:effectExtent l="0" t="0" r="0" b="3175"/>
            <wp:docPr id="2407041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04192" name="Imagen 2407041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13" cy="19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8E34" w14:textId="5D2367D3" w:rsidR="005042FF" w:rsidRDefault="005042FF" w:rsidP="005042FF">
      <w:pPr>
        <w:rPr>
          <w:b/>
          <w:bCs/>
        </w:rPr>
      </w:pPr>
      <w:r>
        <w:rPr>
          <w:b/>
          <w:bCs/>
        </w:rPr>
        <w:lastRenderedPageBreak/>
        <w:t>Evidencias de las tablas en la Bases de datos:</w:t>
      </w:r>
    </w:p>
    <w:p w14:paraId="67B73B0F" w14:textId="77777777" w:rsidR="00CB7F03" w:rsidRDefault="00CB7F03" w:rsidP="005042FF">
      <w:pPr>
        <w:rPr>
          <w:b/>
          <w:bCs/>
        </w:rPr>
      </w:pPr>
    </w:p>
    <w:p w14:paraId="6B87A495" w14:textId="5A81C9A2" w:rsidR="00CB7F03" w:rsidRPr="00CB7F03" w:rsidRDefault="00CB7F03" w:rsidP="005042FF">
      <w:r w:rsidRPr="00CB7F03">
        <w:t>Registro de la Mascota</w:t>
      </w:r>
    </w:p>
    <w:p w14:paraId="30D16BBD" w14:textId="77777777" w:rsidR="005042FF" w:rsidRDefault="005042FF" w:rsidP="005042FF">
      <w:pPr>
        <w:rPr>
          <w:b/>
          <w:bCs/>
        </w:rPr>
      </w:pPr>
    </w:p>
    <w:p w14:paraId="5B64FB08" w14:textId="7EA26E29" w:rsidR="005042FF" w:rsidRDefault="00CB7F03" w:rsidP="005042F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6919D3" wp14:editId="21E1D01B">
            <wp:extent cx="4661807" cy="1257300"/>
            <wp:effectExtent l="12700" t="12700" r="12065" b="12700"/>
            <wp:docPr id="1957400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0077" name="Imagen 19574007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4" b="48140"/>
                    <a:stretch/>
                  </pic:blipFill>
                  <pic:spPr bwMode="auto">
                    <a:xfrm>
                      <a:off x="0" y="0"/>
                      <a:ext cx="4661807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0906" w14:textId="77777777" w:rsidR="00CB7F03" w:rsidRDefault="00CB7F03" w:rsidP="005042FF">
      <w:pPr>
        <w:rPr>
          <w:b/>
          <w:bCs/>
        </w:rPr>
      </w:pPr>
    </w:p>
    <w:p w14:paraId="4FDC2037" w14:textId="286676F8" w:rsidR="00CB7F03" w:rsidRDefault="00CB7F03" w:rsidP="005042FF">
      <w:r>
        <w:t>Registro del Usuario</w:t>
      </w:r>
    </w:p>
    <w:p w14:paraId="4D2E0439" w14:textId="4F6E69D6" w:rsidR="00CB7F03" w:rsidRDefault="00CB7F03" w:rsidP="005042FF">
      <w:r>
        <w:rPr>
          <w:noProof/>
        </w:rPr>
        <w:drawing>
          <wp:inline distT="0" distB="0" distL="0" distR="0" wp14:anchorId="59DF1CB8" wp14:editId="1B4ADBE0">
            <wp:extent cx="4620985" cy="1167493"/>
            <wp:effectExtent l="0" t="0" r="1905" b="1270"/>
            <wp:docPr id="20056276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27695" name="Imagen 200562769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03" b="36205"/>
                    <a:stretch/>
                  </pic:blipFill>
                  <pic:spPr bwMode="auto">
                    <a:xfrm>
                      <a:off x="0" y="0"/>
                      <a:ext cx="4672089" cy="118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1B331" w14:textId="77777777" w:rsidR="00CB7F03" w:rsidRDefault="00CB7F03" w:rsidP="005042FF"/>
    <w:p w14:paraId="7588AB66" w14:textId="77777777" w:rsidR="00CB7F03" w:rsidRDefault="00CB7F03" w:rsidP="00CB7F03">
      <w:pPr>
        <w:jc w:val="left"/>
      </w:pPr>
      <w:r>
        <w:t xml:space="preserve">Registro  del usuario  </w:t>
      </w:r>
      <w:proofErr w:type="spellStart"/>
      <w:r>
        <w:t>Login</w:t>
      </w:r>
      <w:proofErr w:type="spellEnd"/>
      <w:r>
        <w:rPr>
          <w:noProof/>
        </w:rPr>
        <w:drawing>
          <wp:inline distT="0" distB="0" distL="0" distR="0" wp14:anchorId="632DE256" wp14:editId="3ECB60BC">
            <wp:extent cx="5612130" cy="1527175"/>
            <wp:effectExtent l="0" t="0" r="1270" b="0"/>
            <wp:docPr id="87142790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27901" name="Imagen 8714279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E54C" w14:textId="77777777" w:rsidR="00CB7F03" w:rsidRDefault="00CB7F03" w:rsidP="00CB7F03">
      <w:pPr>
        <w:jc w:val="left"/>
      </w:pPr>
    </w:p>
    <w:p w14:paraId="30447111" w14:textId="17245155" w:rsidR="00CB7F03" w:rsidRDefault="00CB7F03" w:rsidP="00CB7F03">
      <w:pPr>
        <w:jc w:val="left"/>
      </w:pPr>
      <w:r>
        <w:t xml:space="preserve">Registro de veterinarios inscritos en el lugar </w:t>
      </w:r>
    </w:p>
    <w:p w14:paraId="35C273AE" w14:textId="211B52CE" w:rsidR="00CB7F03" w:rsidRPr="00CB7F03" w:rsidRDefault="00CB7F03" w:rsidP="00CB7F03">
      <w:pPr>
        <w:jc w:val="left"/>
      </w:pPr>
      <w:r>
        <w:rPr>
          <w:noProof/>
        </w:rPr>
        <w:drawing>
          <wp:inline distT="0" distB="0" distL="0" distR="0" wp14:anchorId="6A9B4E26" wp14:editId="25797006">
            <wp:extent cx="4318469" cy="1518558"/>
            <wp:effectExtent l="0" t="0" r="0" b="5715"/>
            <wp:docPr id="58516329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63295" name="Imagen 58516329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83"/>
                    <a:stretch/>
                  </pic:blipFill>
                  <pic:spPr bwMode="auto">
                    <a:xfrm>
                      <a:off x="0" y="0"/>
                      <a:ext cx="4398694" cy="154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7F03" w:rsidRPr="00CB7F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E11"/>
    <w:multiLevelType w:val="hybridMultilevel"/>
    <w:tmpl w:val="44F0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3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8B"/>
    <w:rsid w:val="001F048B"/>
    <w:rsid w:val="003F5406"/>
    <w:rsid w:val="005042FF"/>
    <w:rsid w:val="007C3F0C"/>
    <w:rsid w:val="00800713"/>
    <w:rsid w:val="009941EB"/>
    <w:rsid w:val="00AC1CE1"/>
    <w:rsid w:val="00C95513"/>
    <w:rsid w:val="00CB7F03"/>
    <w:rsid w:val="00ED5A16"/>
    <w:rsid w:val="00F0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655E"/>
  <w15:chartTrackingRefBased/>
  <w15:docId w15:val="{1FC1BEC3-B1B3-421B-8FA9-7034DB3C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0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FDE24-C129-A34B-B200-CB26D722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Fernando Medina Castro</dc:creator>
  <cp:keywords/>
  <dc:description/>
  <cp:lastModifiedBy>Romero Hernandez, Rosa Azucena</cp:lastModifiedBy>
  <cp:revision>3</cp:revision>
  <dcterms:created xsi:type="dcterms:W3CDTF">2023-09-12T00:49:00Z</dcterms:created>
  <dcterms:modified xsi:type="dcterms:W3CDTF">2023-09-26T02:28:00Z</dcterms:modified>
</cp:coreProperties>
</file>